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2A9E4C03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247A52">
        <w:rPr>
          <w:rFonts w:ascii="Times New Roman" w:eastAsia="Times New Roman" w:hAnsi="Times New Roman" w:cs="Times New Roman"/>
          <w:szCs w:val="24"/>
        </w:rPr>
        <w:t>1</w:t>
      </w:r>
      <w:r w:rsidR="00C56D9A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C56D9A">
        <w:rPr>
          <w:rFonts w:ascii="Times New Roman" w:eastAsia="Times New Roman" w:hAnsi="Times New Roman" w:cs="Times New Roman"/>
          <w:szCs w:val="24"/>
        </w:rPr>
        <w:t>13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56D9A">
        <w:rPr>
          <w:rFonts w:ascii="Times New Roman" w:eastAsia="Times New Roman" w:hAnsi="Times New Roman" w:cs="Times New Roman"/>
          <w:szCs w:val="24"/>
        </w:rPr>
        <w:t>9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>u prostorijama Dječjeg vrtića Vrbovec s početkom u 1</w:t>
      </w:r>
      <w:r w:rsidR="00247A52">
        <w:rPr>
          <w:rFonts w:ascii="Times New Roman" w:eastAsia="Times New Roman" w:hAnsi="Times New Roman" w:cs="Times New Roman"/>
          <w:szCs w:val="24"/>
        </w:rPr>
        <w:t>9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AB18E0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727D8F02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8D23CC">
        <w:rPr>
          <w:rFonts w:ascii="Times New Roman" w:hAnsi="Times New Roman" w:cs="Times New Roman"/>
          <w:szCs w:val="24"/>
        </w:rPr>
        <w:t>Pristutni</w:t>
      </w:r>
      <w:proofErr w:type="spellEnd"/>
      <w:r w:rsidRPr="008D23CC">
        <w:rPr>
          <w:rFonts w:ascii="Times New Roman" w:hAnsi="Times New Roman" w:cs="Times New Roman"/>
          <w:szCs w:val="24"/>
        </w:rPr>
        <w:t xml:space="preserve">: </w:t>
      </w:r>
      <w:r w:rsidR="00C56D9A">
        <w:rPr>
          <w:rFonts w:ascii="Times New Roman" w:hAnsi="Times New Roman" w:cs="Times New Roman"/>
          <w:szCs w:val="24"/>
        </w:rPr>
        <w:t>Maja Novosel – predstavnica osnivača i predsjednica,</w:t>
      </w:r>
      <w:r w:rsidRPr="008D23CC">
        <w:rPr>
          <w:rFonts w:ascii="Times New Roman" w:hAnsi="Times New Roman" w:cs="Times New Roman"/>
          <w:szCs w:val="24"/>
        </w:rPr>
        <w:t xml:space="preserve">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7F7083" w:rsidRPr="008D23CC">
        <w:rPr>
          <w:rFonts w:ascii="Times New Roman" w:hAnsi="Times New Roman" w:cs="Times New Roman"/>
          <w:szCs w:val="24"/>
        </w:rPr>
        <w:t>zamjenica za vrijeme privremene spriječenosti ravnatelj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0F253B">
        <w:rPr>
          <w:rFonts w:ascii="Times New Roman" w:hAnsi="Times New Roman" w:cs="Times New Roman"/>
          <w:szCs w:val="24"/>
        </w:rPr>
        <w:t xml:space="preserve">Mirjana </w:t>
      </w:r>
      <w:proofErr w:type="spellStart"/>
      <w:r w:rsidR="000F253B">
        <w:rPr>
          <w:rFonts w:ascii="Times New Roman" w:hAnsi="Times New Roman" w:cs="Times New Roman"/>
          <w:szCs w:val="24"/>
        </w:rPr>
        <w:t>Kunder</w:t>
      </w:r>
      <w:proofErr w:type="spellEnd"/>
      <w:r w:rsidR="000F253B">
        <w:rPr>
          <w:rFonts w:ascii="Times New Roman" w:hAnsi="Times New Roman" w:cs="Times New Roman"/>
          <w:szCs w:val="24"/>
        </w:rPr>
        <w:t xml:space="preserve"> – predstavnica osnivača i zamjenica predsjednice, </w:t>
      </w:r>
      <w:r w:rsidR="00C56D9A">
        <w:rPr>
          <w:rFonts w:ascii="Times New Roman" w:hAnsi="Times New Roman" w:cs="Times New Roman"/>
          <w:szCs w:val="24"/>
        </w:rPr>
        <w:t xml:space="preserve">Helena </w:t>
      </w:r>
      <w:proofErr w:type="spellStart"/>
      <w:r w:rsidR="00C56D9A">
        <w:rPr>
          <w:rFonts w:ascii="Times New Roman" w:hAnsi="Times New Roman" w:cs="Times New Roman"/>
          <w:szCs w:val="24"/>
        </w:rPr>
        <w:t>Drvenkar</w:t>
      </w:r>
      <w:proofErr w:type="spellEnd"/>
      <w:r w:rsidR="00C56D9A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C56D9A">
        <w:rPr>
          <w:rFonts w:ascii="Times New Roman" w:hAnsi="Times New Roman" w:cs="Times New Roman"/>
          <w:szCs w:val="24"/>
        </w:rPr>
        <w:t>prestavnica</w:t>
      </w:r>
      <w:proofErr w:type="spellEnd"/>
      <w:r w:rsidR="00C56D9A">
        <w:rPr>
          <w:rFonts w:ascii="Times New Roman" w:hAnsi="Times New Roman" w:cs="Times New Roman"/>
          <w:szCs w:val="24"/>
        </w:rPr>
        <w:t xml:space="preserve"> osnivača</w:t>
      </w:r>
      <w:r w:rsidR="00A66260" w:rsidRPr="008D23CC">
        <w:rPr>
          <w:rFonts w:ascii="Times New Roman" w:hAnsi="Times New Roman" w:cs="Times New Roman"/>
          <w:szCs w:val="24"/>
        </w:rPr>
        <w:t xml:space="preserve">, </w:t>
      </w:r>
      <w:r w:rsidR="007F7083" w:rsidRPr="008D23CC">
        <w:rPr>
          <w:rFonts w:ascii="Times New Roman" w:hAnsi="Times New Roman" w:cs="Times New Roman"/>
          <w:szCs w:val="24"/>
        </w:rPr>
        <w:t xml:space="preserve">Ivana </w:t>
      </w:r>
      <w:proofErr w:type="spellStart"/>
      <w:r w:rsidR="007F7083" w:rsidRPr="008D23CC">
        <w:rPr>
          <w:rFonts w:ascii="Times New Roman" w:hAnsi="Times New Roman" w:cs="Times New Roman"/>
          <w:szCs w:val="24"/>
        </w:rPr>
        <w:t>Katinić</w:t>
      </w:r>
      <w:proofErr w:type="spellEnd"/>
      <w:r w:rsidR="00F7716D" w:rsidRPr="008D23CC">
        <w:rPr>
          <w:rFonts w:ascii="Times New Roman" w:hAnsi="Times New Roman" w:cs="Times New Roman"/>
          <w:szCs w:val="24"/>
        </w:rPr>
        <w:t>, Renata Stanić</w:t>
      </w:r>
      <w:r w:rsidR="00A66260" w:rsidRPr="008D23CC">
        <w:rPr>
          <w:rFonts w:ascii="Times New Roman" w:hAnsi="Times New Roman" w:cs="Times New Roman"/>
          <w:szCs w:val="24"/>
        </w:rPr>
        <w:t xml:space="preserve"> – predstavnic</w:t>
      </w:r>
      <w:r w:rsidR="00F7716D" w:rsidRPr="008D23CC">
        <w:rPr>
          <w:rFonts w:ascii="Times New Roman" w:hAnsi="Times New Roman" w:cs="Times New Roman"/>
          <w:szCs w:val="24"/>
        </w:rPr>
        <w:t>e</w:t>
      </w:r>
      <w:r w:rsidR="00A66260" w:rsidRPr="008D23CC">
        <w:rPr>
          <w:rFonts w:ascii="Times New Roman" w:hAnsi="Times New Roman" w:cs="Times New Roman"/>
          <w:szCs w:val="24"/>
        </w:rPr>
        <w:t xml:space="preserve"> odgoj</w:t>
      </w:r>
      <w:r w:rsidR="00F7716D" w:rsidRPr="008D23CC">
        <w:rPr>
          <w:rFonts w:ascii="Times New Roman" w:hAnsi="Times New Roman" w:cs="Times New Roman"/>
          <w:szCs w:val="24"/>
        </w:rPr>
        <w:t>i</w:t>
      </w:r>
      <w:r w:rsidR="00A66260" w:rsidRPr="008D23CC">
        <w:rPr>
          <w:rFonts w:ascii="Times New Roman" w:hAnsi="Times New Roman" w:cs="Times New Roman"/>
          <w:szCs w:val="24"/>
        </w:rPr>
        <w:t>telja</w:t>
      </w:r>
      <w:r w:rsidR="00CB5429" w:rsidRPr="008D23CC">
        <w:rPr>
          <w:rFonts w:ascii="Times New Roman" w:hAnsi="Times New Roman" w:cs="Times New Roman"/>
          <w:szCs w:val="24"/>
        </w:rPr>
        <w:t>,</w:t>
      </w:r>
      <w:r w:rsidR="0042245E" w:rsidRPr="008D23CC">
        <w:rPr>
          <w:rFonts w:ascii="Times New Roman" w:hAnsi="Times New Roman" w:cs="Times New Roman"/>
          <w:szCs w:val="24"/>
        </w:rPr>
        <w:t xml:space="preserve"> Iva Lončarić </w:t>
      </w:r>
      <w:proofErr w:type="spellStart"/>
      <w:r w:rsidR="0042245E" w:rsidRPr="008D23CC">
        <w:rPr>
          <w:rFonts w:ascii="Times New Roman" w:hAnsi="Times New Roman" w:cs="Times New Roman"/>
          <w:szCs w:val="24"/>
        </w:rPr>
        <w:t>Kelečić</w:t>
      </w:r>
      <w:proofErr w:type="spellEnd"/>
      <w:r w:rsidR="0042245E" w:rsidRPr="008D23CC">
        <w:rPr>
          <w:rFonts w:ascii="Times New Roman" w:hAnsi="Times New Roman" w:cs="Times New Roman"/>
          <w:szCs w:val="24"/>
        </w:rPr>
        <w:t xml:space="preserve"> – predstavnica roditelja</w:t>
      </w:r>
      <w:r w:rsidR="00247A52">
        <w:rPr>
          <w:rFonts w:ascii="Times New Roman" w:hAnsi="Times New Roman" w:cs="Times New Roman"/>
          <w:szCs w:val="24"/>
        </w:rPr>
        <w:t xml:space="preserve">, Višnja </w:t>
      </w:r>
      <w:proofErr w:type="spellStart"/>
      <w:r w:rsidR="00247A52">
        <w:rPr>
          <w:rFonts w:ascii="Times New Roman" w:hAnsi="Times New Roman" w:cs="Times New Roman"/>
          <w:szCs w:val="24"/>
        </w:rPr>
        <w:t>Marjanac</w:t>
      </w:r>
      <w:proofErr w:type="spellEnd"/>
      <w:r w:rsidR="00247A52">
        <w:rPr>
          <w:rFonts w:ascii="Times New Roman" w:hAnsi="Times New Roman" w:cs="Times New Roman"/>
          <w:szCs w:val="24"/>
        </w:rPr>
        <w:t xml:space="preserve"> – tajnica i zapisničarka</w:t>
      </w:r>
    </w:p>
    <w:p w14:paraId="7D272304" w14:textId="77777777" w:rsidR="008D23CC" w:rsidRDefault="008D23CC" w:rsidP="000F1E60">
      <w:pPr>
        <w:jc w:val="both"/>
        <w:rPr>
          <w:rFonts w:ascii="Times New Roman" w:hAnsi="Times New Roman" w:cs="Times New Roman"/>
          <w:szCs w:val="24"/>
        </w:rPr>
      </w:pPr>
    </w:p>
    <w:p w14:paraId="7AC5E096" w14:textId="5F08DBCC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a</w:t>
      </w:r>
      <w:r w:rsidR="000F253B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s</w:t>
      </w:r>
      <w:r w:rsidR="00A322B3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: </w:t>
      </w:r>
      <w:r w:rsidR="000F253B">
        <w:rPr>
          <w:rFonts w:ascii="Times New Roman" w:hAnsi="Times New Roman" w:cs="Times New Roman"/>
          <w:szCs w:val="24"/>
        </w:rPr>
        <w:t xml:space="preserve">Vlado </w:t>
      </w:r>
      <w:proofErr w:type="spellStart"/>
      <w:r w:rsidR="000F253B">
        <w:rPr>
          <w:rFonts w:ascii="Times New Roman" w:hAnsi="Times New Roman" w:cs="Times New Roman"/>
          <w:szCs w:val="24"/>
        </w:rPr>
        <w:t>Mesnik</w:t>
      </w:r>
      <w:proofErr w:type="spellEnd"/>
      <w:r w:rsidR="000F253B">
        <w:rPr>
          <w:rFonts w:ascii="Times New Roman" w:hAnsi="Times New Roman" w:cs="Times New Roman"/>
          <w:szCs w:val="24"/>
        </w:rPr>
        <w:t xml:space="preserve"> – predstavnik osnivača</w:t>
      </w:r>
    </w:p>
    <w:p w14:paraId="38A61742" w14:textId="56D7130C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59EA30AF" w14:textId="445364E8" w:rsidR="005D5D75" w:rsidRDefault="005D5D75" w:rsidP="005D5D7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đa </w:t>
      </w:r>
      <w:r w:rsidR="000F253B">
        <w:rPr>
          <w:rFonts w:ascii="Times New Roman" w:hAnsi="Times New Roman" w:cs="Times New Roman"/>
          <w:szCs w:val="24"/>
        </w:rPr>
        <w:t>Novosel</w:t>
      </w:r>
      <w:r>
        <w:rPr>
          <w:rFonts w:ascii="Times New Roman" w:hAnsi="Times New Roman" w:cs="Times New Roman"/>
          <w:szCs w:val="24"/>
        </w:rPr>
        <w:t xml:space="preserve">, </w:t>
      </w:r>
      <w:r w:rsidR="000F253B">
        <w:rPr>
          <w:rFonts w:ascii="Times New Roman" w:hAnsi="Times New Roman" w:cs="Times New Roman"/>
          <w:szCs w:val="24"/>
        </w:rPr>
        <w:t>predsjednica</w:t>
      </w:r>
      <w:r>
        <w:rPr>
          <w:rFonts w:ascii="Times New Roman" w:hAnsi="Times New Roman" w:cs="Times New Roman"/>
          <w:szCs w:val="24"/>
        </w:rPr>
        <w:t xml:space="preserve"> pozdravila je prisutne, konstatirala kvorum te je predložila sljedeći </w:t>
      </w:r>
    </w:p>
    <w:p w14:paraId="3A27E18D" w14:textId="77777777" w:rsidR="002F77AC" w:rsidRPr="0038540F" w:rsidRDefault="002F77AC" w:rsidP="002F77AC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454AE2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454AE2">
        <w:rPr>
          <w:rFonts w:ascii="Times New Roman" w:eastAsia="Times New Roman" w:hAnsi="Times New Roman" w:cs="Times New Roman"/>
          <w:szCs w:val="24"/>
        </w:rPr>
        <w:t>D N E V N I  R E D</w:t>
      </w:r>
    </w:p>
    <w:p w14:paraId="776FD983" w14:textId="77777777" w:rsidR="002F77AC" w:rsidRPr="002F77AC" w:rsidRDefault="002F77AC" w:rsidP="002F77AC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F77A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DBF03A" w14:textId="77777777" w:rsidR="000F1E60" w:rsidRPr="00247A52" w:rsidRDefault="000F1E60" w:rsidP="000F1E60">
      <w:pPr>
        <w:jc w:val="both"/>
        <w:rPr>
          <w:rFonts w:ascii="Times New Roman" w:eastAsia="Times New Roman" w:hAnsi="Times New Roman" w:cs="Times New Roman"/>
          <w:szCs w:val="24"/>
        </w:rPr>
      </w:pPr>
      <w:r w:rsidRPr="00247A52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98861D3" w14:textId="77777777" w:rsidR="000F253B" w:rsidRPr="000F253B" w:rsidRDefault="000F253B" w:rsidP="000F253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253B">
        <w:rPr>
          <w:rFonts w:ascii="Times New Roman" w:hAnsi="Times New Roman" w:cs="Times New Roman"/>
        </w:rPr>
        <w:t>Usvajanje zapisnika sa 18. sjednice Upravnog vijeća održane 31. kolovoza 2022. godine,</w:t>
      </w:r>
    </w:p>
    <w:p w14:paraId="501D8277" w14:textId="77777777" w:rsidR="000F253B" w:rsidRPr="000F253B" w:rsidRDefault="000F253B" w:rsidP="000F253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253B">
        <w:rPr>
          <w:rFonts w:ascii="Times New Roman" w:hAnsi="Times New Roman" w:cs="Times New Roman"/>
        </w:rPr>
        <w:t>Zasnivanje radnog odnosa za radno mjesto odgojitelja na određeno puno radno vrijeme,</w:t>
      </w:r>
    </w:p>
    <w:p w14:paraId="1722EC85" w14:textId="77777777" w:rsidR="000F253B" w:rsidRPr="000F253B" w:rsidRDefault="000F253B" w:rsidP="000F253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253B">
        <w:rPr>
          <w:rFonts w:ascii="Times New Roman" w:hAnsi="Times New Roman" w:cs="Times New Roman"/>
        </w:rPr>
        <w:t xml:space="preserve">Raspisivanje natječaja za radno mjesto odgojitelja na određeno puno radno vrijeme za provođenje programa </w:t>
      </w:r>
      <w:proofErr w:type="spellStart"/>
      <w:r w:rsidRPr="000F253B">
        <w:rPr>
          <w:rFonts w:ascii="Times New Roman" w:hAnsi="Times New Roman" w:cs="Times New Roman"/>
        </w:rPr>
        <w:t>predškole</w:t>
      </w:r>
      <w:proofErr w:type="spellEnd"/>
      <w:r w:rsidRPr="000F253B">
        <w:rPr>
          <w:rFonts w:ascii="Times New Roman" w:hAnsi="Times New Roman" w:cs="Times New Roman"/>
        </w:rPr>
        <w:t xml:space="preserve"> u </w:t>
      </w:r>
      <w:proofErr w:type="spellStart"/>
      <w:r w:rsidRPr="000F253B">
        <w:rPr>
          <w:rFonts w:ascii="Times New Roman" w:hAnsi="Times New Roman" w:cs="Times New Roman"/>
        </w:rPr>
        <w:t>Preseki</w:t>
      </w:r>
      <w:proofErr w:type="spellEnd"/>
      <w:r w:rsidRPr="000F253B">
        <w:rPr>
          <w:rFonts w:ascii="Times New Roman" w:hAnsi="Times New Roman" w:cs="Times New Roman"/>
        </w:rPr>
        <w:t xml:space="preserve"> i Rakovcu te ispomoć i zamjena u redovnom programu,</w:t>
      </w:r>
    </w:p>
    <w:p w14:paraId="31D86343" w14:textId="77777777" w:rsidR="000F253B" w:rsidRPr="000F253B" w:rsidRDefault="000F253B" w:rsidP="000F253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253B">
        <w:rPr>
          <w:rFonts w:ascii="Times New Roman" w:hAnsi="Times New Roman" w:cs="Times New Roman"/>
        </w:rPr>
        <w:t>Prijedlog povećanja iznosa sudjelovanja roditelja u pokriću dijela troškova usluga vrtića,</w:t>
      </w:r>
    </w:p>
    <w:p w14:paraId="5564DCFA" w14:textId="77777777" w:rsidR="000F253B" w:rsidRPr="000F253B" w:rsidRDefault="000F253B" w:rsidP="000F253B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253B">
        <w:rPr>
          <w:rFonts w:ascii="Times New Roman" w:hAnsi="Times New Roman" w:cs="Times New Roman"/>
        </w:rPr>
        <w:t>Pitanja, prijedlozi i mišljenja.</w:t>
      </w:r>
    </w:p>
    <w:p w14:paraId="197E4248" w14:textId="77777777" w:rsidR="000F253B" w:rsidRDefault="000F253B" w:rsidP="000F253B">
      <w:pPr>
        <w:jc w:val="both"/>
      </w:pPr>
    </w:p>
    <w:p w14:paraId="1BC1875F" w14:textId="77777777" w:rsidR="000F253B" w:rsidRDefault="000F253B" w:rsidP="000F253B">
      <w:pPr>
        <w:jc w:val="both"/>
      </w:pPr>
    </w:p>
    <w:p w14:paraId="13EA35D7" w14:textId="77777777" w:rsidR="00247A52" w:rsidRDefault="00247A52" w:rsidP="00247A52">
      <w:pPr>
        <w:jc w:val="both"/>
      </w:pPr>
    </w:p>
    <w:p w14:paraId="731D1932" w14:textId="65EA2C89" w:rsidR="005C498C" w:rsidRDefault="005C1C79" w:rsidP="005C1C7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bilo primjedbi te je predloženi dnevni red jednoglasno usvojen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296FD65" w14:textId="74A1076F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Gđa 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predsjednica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konstatirala je da su članovi Upravnog vijeća zapisnik s </w:t>
      </w:r>
      <w:r w:rsidR="00CF227B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8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sjednice dobili elektronskom poštom, otvorila raspravu i upitala ima li primjedbi.</w:t>
      </w:r>
    </w:p>
    <w:p w14:paraId="7583B81F" w14:textId="19728D02" w:rsidR="005F68F4" w:rsidRPr="00701A36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Nije bilo pitanja ni primjedbi te je gđa 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Novosel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predsjednica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 predložila usvajanje zapisnika.</w:t>
      </w:r>
    </w:p>
    <w:p w14:paraId="593B7273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Jednoglasno je donesen </w:t>
      </w:r>
    </w:p>
    <w:p w14:paraId="16F0FF48" w14:textId="77777777" w:rsidR="00800CCB" w:rsidRDefault="00800CCB" w:rsidP="00800CC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70FA748B" w14:textId="6B0416F1" w:rsidR="005F68F4" w:rsidRDefault="005F68F4" w:rsidP="00800CC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5355FF71" w14:textId="77777777" w:rsidR="005F68F4" w:rsidRDefault="005F68F4" w:rsidP="005F68F4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5357123" w14:textId="58BA2BF0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9E3CDE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0F253B">
        <w:rPr>
          <w:rFonts w:ascii="Times New Roman" w:eastAsia="Times New Roman" w:hAnsi="Times New Roman" w:cs="Times New Roman"/>
          <w:color w:val="auto"/>
          <w:szCs w:val="24"/>
        </w:rPr>
        <w:t>8</w:t>
      </w:r>
      <w:r w:rsidR="00A322B3">
        <w:rPr>
          <w:rFonts w:ascii="Times New Roman" w:eastAsia="Times New Roman" w:hAnsi="Times New Roman" w:cs="Times New Roman"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sjednice Upravnog vijeća.</w:t>
      </w:r>
    </w:p>
    <w:p w14:paraId="0E421273" w14:textId="77777777" w:rsidR="005F68F4" w:rsidRDefault="005F68F4" w:rsidP="005F68F4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2E4BAAC" w14:textId="281073A8" w:rsidR="00DD6A86" w:rsidRDefault="00DD6A86" w:rsidP="00DD6A8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</w:t>
      </w:r>
      <w:r w:rsidR="000F253B">
        <w:rPr>
          <w:rFonts w:ascii="Times New Roman" w:hAnsi="Times New Roman" w:cs="Times New Roman"/>
        </w:rPr>
        <w:t>Novosel</w:t>
      </w:r>
      <w:r>
        <w:rPr>
          <w:rFonts w:ascii="Times New Roman" w:hAnsi="Times New Roman" w:cs="Times New Roman"/>
        </w:rPr>
        <w:t xml:space="preserve">, </w:t>
      </w:r>
      <w:r w:rsidR="000F253B">
        <w:rPr>
          <w:rFonts w:ascii="Times New Roman" w:hAnsi="Times New Roman" w:cs="Times New Roman"/>
        </w:rPr>
        <w:t>predsjednic</w:t>
      </w:r>
      <w:r w:rsidR="00B7644F">
        <w:rPr>
          <w:rFonts w:ascii="Times New Roman" w:hAnsi="Times New Roman" w:cs="Times New Roman"/>
        </w:rPr>
        <w:t>a</w:t>
      </w:r>
      <w:r w:rsidR="007C1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la je riječ gđi </w:t>
      </w:r>
      <w:r w:rsidR="009E3CDE">
        <w:rPr>
          <w:rFonts w:ascii="Times New Roman" w:hAnsi="Times New Roman" w:cs="Times New Roman"/>
        </w:rPr>
        <w:t>Prelog, zamjenici za vrijeme privremene spriječenosti ravnatelja.</w:t>
      </w:r>
    </w:p>
    <w:p w14:paraId="4152F576" w14:textId="51AAE4C7" w:rsidR="00086A10" w:rsidRDefault="009E3CDE" w:rsidP="00C05A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</w:t>
      </w:r>
      <w:r w:rsidR="00B7644F">
        <w:rPr>
          <w:rFonts w:ascii="Times New Roman" w:hAnsi="Times New Roman" w:cs="Times New Roman"/>
        </w:rPr>
        <w:t xml:space="preserve">rekla je da se pet osoba prijavilo na natječaj, samo jedna kandidatkinja zadovoljava sve uvjete. Osim toga na </w:t>
      </w:r>
      <w:r w:rsidR="00B7644F">
        <w:rPr>
          <w:rFonts w:ascii="Times New Roman" w:hAnsi="Times New Roman" w:cs="Times New Roman"/>
        </w:rPr>
        <w:lastRenderedPageBreak/>
        <w:t xml:space="preserve">natječaj se javila jedna učiteljica, te Barbara </w:t>
      </w:r>
      <w:proofErr w:type="spellStart"/>
      <w:r w:rsidR="00B7644F">
        <w:rPr>
          <w:rFonts w:ascii="Times New Roman" w:hAnsi="Times New Roman" w:cs="Times New Roman"/>
        </w:rPr>
        <w:t>Mušak</w:t>
      </w:r>
      <w:proofErr w:type="spellEnd"/>
      <w:r w:rsidR="00B7644F">
        <w:rPr>
          <w:rFonts w:ascii="Times New Roman" w:hAnsi="Times New Roman" w:cs="Times New Roman"/>
        </w:rPr>
        <w:t xml:space="preserve">, Lora </w:t>
      </w:r>
      <w:proofErr w:type="spellStart"/>
      <w:r w:rsidR="00B7644F">
        <w:rPr>
          <w:rFonts w:ascii="Times New Roman" w:hAnsi="Times New Roman" w:cs="Times New Roman"/>
        </w:rPr>
        <w:t>Čučurić</w:t>
      </w:r>
      <w:proofErr w:type="spellEnd"/>
      <w:r w:rsidR="00B7644F">
        <w:rPr>
          <w:rFonts w:ascii="Times New Roman" w:hAnsi="Times New Roman" w:cs="Times New Roman"/>
        </w:rPr>
        <w:t xml:space="preserve"> i Ivona </w:t>
      </w:r>
      <w:proofErr w:type="spellStart"/>
      <w:r w:rsidR="00B7644F">
        <w:rPr>
          <w:rFonts w:ascii="Times New Roman" w:hAnsi="Times New Roman" w:cs="Times New Roman"/>
        </w:rPr>
        <w:t>Falčević</w:t>
      </w:r>
      <w:proofErr w:type="spellEnd"/>
      <w:r w:rsidR="00B7644F">
        <w:rPr>
          <w:rFonts w:ascii="Times New Roman" w:hAnsi="Times New Roman" w:cs="Times New Roman"/>
        </w:rPr>
        <w:t xml:space="preserve">, studentice predškolskog odgoja koje već povremeno rade na zamjeni kao nestručne zamjene. S obzirom da jedina zadovoljava propisane uvjete, Gđa Prelog, zamjenica za vrijeme privremene spriječenosti ravnatelja predložila je </w:t>
      </w:r>
      <w:r w:rsidR="00AF609F">
        <w:rPr>
          <w:rFonts w:ascii="Times New Roman" w:hAnsi="Times New Roman" w:cs="Times New Roman"/>
        </w:rPr>
        <w:t xml:space="preserve">zasnivanje radnog odnosa s Anom </w:t>
      </w:r>
      <w:proofErr w:type="spellStart"/>
      <w:r w:rsidR="00AF609F">
        <w:rPr>
          <w:rFonts w:ascii="Times New Roman" w:hAnsi="Times New Roman" w:cs="Times New Roman"/>
        </w:rPr>
        <w:t>Ležaić</w:t>
      </w:r>
      <w:proofErr w:type="spellEnd"/>
      <w:r w:rsidR="00AF609F">
        <w:rPr>
          <w:rFonts w:ascii="Times New Roman" w:hAnsi="Times New Roman" w:cs="Times New Roman"/>
        </w:rPr>
        <w:t xml:space="preserve">, </w:t>
      </w:r>
      <w:bookmarkStart w:id="0" w:name="_Hlk114033918"/>
      <w:r w:rsidR="00AF609F">
        <w:rPr>
          <w:rFonts w:ascii="Times New Roman" w:hAnsi="Times New Roman" w:cs="Times New Roman"/>
        </w:rPr>
        <w:t>sveučilišnom prvostupnicom odgojiteljicom djece rane i predškolske dobi.</w:t>
      </w:r>
    </w:p>
    <w:bookmarkEnd w:id="0"/>
    <w:p w14:paraId="012724B6" w14:textId="4DDAA0CB" w:rsidR="007C1B39" w:rsidRDefault="007C1B39" w:rsidP="00C05AF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</w:t>
      </w:r>
      <w:r w:rsidR="00AF609F">
        <w:rPr>
          <w:rFonts w:ascii="Times New Roman" w:hAnsi="Times New Roman" w:cs="Times New Roman"/>
        </w:rPr>
        <w:t>Novosel</w:t>
      </w:r>
      <w:r>
        <w:rPr>
          <w:rFonts w:ascii="Times New Roman" w:hAnsi="Times New Roman" w:cs="Times New Roman"/>
        </w:rPr>
        <w:t xml:space="preserve">, </w:t>
      </w:r>
      <w:r w:rsidR="00AF609F">
        <w:rPr>
          <w:rFonts w:ascii="Times New Roman" w:hAnsi="Times New Roman" w:cs="Times New Roman"/>
        </w:rPr>
        <w:t>predsjednica</w:t>
      </w:r>
      <w:r>
        <w:rPr>
          <w:rFonts w:ascii="Times New Roman" w:hAnsi="Times New Roman" w:cs="Times New Roman"/>
        </w:rPr>
        <w:t xml:space="preserve"> otvorila je raspravu.</w:t>
      </w:r>
    </w:p>
    <w:p w14:paraId="61F716F8" w14:textId="3AD8EC38" w:rsidR="00A5656C" w:rsidRPr="00A5656C" w:rsidRDefault="00A5656C" w:rsidP="00C05AFB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Nije bilo pitanja ni primjedbi te je gđa </w:t>
      </w:r>
      <w:r w:rsidR="00AF609F">
        <w:rPr>
          <w:rFonts w:ascii="Times New Roman" w:hAnsi="Times New Roman" w:cs="Times New Roman"/>
        </w:rPr>
        <w:t>Novosel</w:t>
      </w:r>
      <w:r w:rsidRPr="00A5656C">
        <w:rPr>
          <w:rFonts w:ascii="Times New Roman" w:hAnsi="Times New Roman" w:cs="Times New Roman"/>
        </w:rPr>
        <w:t xml:space="preserve">, </w:t>
      </w:r>
      <w:r w:rsidR="00AF609F">
        <w:rPr>
          <w:rFonts w:ascii="Times New Roman" w:hAnsi="Times New Roman" w:cs="Times New Roman"/>
        </w:rPr>
        <w:t>predsjednica</w:t>
      </w:r>
      <w:r w:rsidR="00032D81">
        <w:rPr>
          <w:rFonts w:ascii="Times New Roman" w:hAnsi="Times New Roman" w:cs="Times New Roman"/>
        </w:rPr>
        <w:t xml:space="preserve"> </w:t>
      </w:r>
      <w:r w:rsidR="000439F0">
        <w:rPr>
          <w:rFonts w:ascii="Times New Roman" w:hAnsi="Times New Roman" w:cs="Times New Roman"/>
        </w:rPr>
        <w:t xml:space="preserve">predložila donošenje </w:t>
      </w:r>
      <w:r w:rsidR="00AF609F">
        <w:rPr>
          <w:rFonts w:ascii="Times New Roman" w:hAnsi="Times New Roman" w:cs="Times New Roman"/>
        </w:rPr>
        <w:t xml:space="preserve">Odluke o </w:t>
      </w:r>
      <w:r w:rsidR="00824877">
        <w:rPr>
          <w:rFonts w:ascii="Times New Roman" w:hAnsi="Times New Roman" w:cs="Times New Roman"/>
        </w:rPr>
        <w:t>izboru kandidata.</w:t>
      </w:r>
    </w:p>
    <w:p w14:paraId="5F39102B" w14:textId="73EDD34D" w:rsidR="00A5656C" w:rsidRDefault="00A5656C" w:rsidP="00A5656C">
      <w:pPr>
        <w:ind w:firstLine="720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>Prijedlog je jednoglasno usvojen.</w:t>
      </w:r>
    </w:p>
    <w:p w14:paraId="7BACE089" w14:textId="77777777" w:rsidR="00C05AFB" w:rsidRDefault="00C05AFB" w:rsidP="00A5656C">
      <w:pPr>
        <w:ind w:firstLine="720"/>
        <w:rPr>
          <w:rFonts w:ascii="Times New Roman" w:hAnsi="Times New Roman" w:cs="Times New Roman"/>
        </w:rPr>
      </w:pPr>
    </w:p>
    <w:p w14:paraId="5C124788" w14:textId="21956769" w:rsidR="00A5656C" w:rsidRDefault="00A5656C" w:rsidP="00A5656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46BFEDAC" w14:textId="63E29AC6" w:rsidR="0085448B" w:rsidRPr="00992600" w:rsidRDefault="0085448B" w:rsidP="002C6694">
      <w:pPr>
        <w:widowControl w:val="0"/>
        <w:autoSpaceDE w:val="0"/>
        <w:autoSpaceDN w:val="0"/>
        <w:adjustRightInd w:val="0"/>
        <w:ind w:firstLine="436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7A9BAD6" w14:textId="77777777" w:rsidR="00992600" w:rsidRPr="00992600" w:rsidRDefault="00992600" w:rsidP="00992600">
      <w:pPr>
        <w:jc w:val="center"/>
        <w:rPr>
          <w:rFonts w:ascii="Times New Roman" w:eastAsia="Calibri" w:hAnsi="Times New Roman" w:cs="Times New Roman"/>
          <w:lang w:eastAsia="en-US"/>
        </w:rPr>
      </w:pPr>
      <w:r w:rsidRPr="00992600">
        <w:rPr>
          <w:rFonts w:ascii="Times New Roman" w:eastAsia="Calibri" w:hAnsi="Times New Roman" w:cs="Times New Roman"/>
          <w:lang w:eastAsia="en-US"/>
        </w:rPr>
        <w:t>O D L U K U</w:t>
      </w:r>
    </w:p>
    <w:p w14:paraId="057186E0" w14:textId="77777777" w:rsidR="00992600" w:rsidRPr="00992600" w:rsidRDefault="00992600" w:rsidP="0099260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F4FFEC3" w14:textId="77777777" w:rsidR="00992600" w:rsidRPr="00992600" w:rsidRDefault="00992600" w:rsidP="00992600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1" w:name="_Hlk63404074"/>
      <w:r w:rsidRPr="0099260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AED724D" w14:textId="77777777" w:rsidR="00992600" w:rsidRPr="00992600" w:rsidRDefault="00992600" w:rsidP="00992600">
      <w:pPr>
        <w:jc w:val="center"/>
        <w:rPr>
          <w:rFonts w:ascii="Times New Roman" w:eastAsia="Calibri" w:hAnsi="Times New Roman" w:cs="Times New Roman"/>
          <w:lang w:eastAsia="en-US"/>
        </w:rPr>
      </w:pPr>
      <w:r w:rsidRPr="00992600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246F0BB" w14:textId="77777777" w:rsidR="00992600" w:rsidRPr="00992600" w:rsidRDefault="00992600" w:rsidP="0099260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68DFA0B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I.</w:t>
      </w:r>
    </w:p>
    <w:p w14:paraId="6FBE561A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</w:p>
    <w:p w14:paraId="73FA290A" w14:textId="77777777" w:rsidR="00992600" w:rsidRPr="00992600" w:rsidRDefault="00992600" w:rsidP="0099260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2600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određeno puno radno vrijeme KLASA: 112-01/22-01/03, URBROJ: 238/32-69-04-22-2 objavljenom 2. rujna 2022. godine, temeljem Zakona o predškolskom odgoju i obrazovanju (NN 10/97, 107/07, 94/13, 98/19 i 57/22), na prijedlog zamjenice za vrijeme privremene spriječenosti ravnatelja izabrana je sljedeća kandidatkinja:</w:t>
      </w:r>
    </w:p>
    <w:p w14:paraId="5F055FBD" w14:textId="77777777" w:rsidR="00992600" w:rsidRPr="00992600" w:rsidRDefault="00992600" w:rsidP="0099260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C36C048" w14:textId="77777777" w:rsidR="00992600" w:rsidRPr="00992600" w:rsidRDefault="00992600" w:rsidP="00992600">
      <w:pPr>
        <w:ind w:firstLine="720"/>
        <w:jc w:val="both"/>
        <w:rPr>
          <w:rFonts w:ascii="Times New Roman" w:hAnsi="Times New Roman" w:cs="Times New Roman"/>
        </w:rPr>
      </w:pPr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Ana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Ležaić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992600">
        <w:rPr>
          <w:rFonts w:ascii="Times New Roman" w:hAnsi="Times New Roman" w:cs="Times New Roman"/>
        </w:rPr>
        <w:t>sveučilišna prvostupnica odgojiteljica djece rane i predškolske dobi.</w:t>
      </w:r>
    </w:p>
    <w:p w14:paraId="0B7B7635" w14:textId="3AA18BFB" w:rsidR="00992600" w:rsidRPr="00992600" w:rsidRDefault="00992600" w:rsidP="0099260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A728009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</w:p>
    <w:p w14:paraId="35A69643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II.</w:t>
      </w:r>
    </w:p>
    <w:p w14:paraId="52DF5CA2" w14:textId="77777777" w:rsidR="00992600" w:rsidRPr="00992600" w:rsidRDefault="00992600" w:rsidP="00992600">
      <w:pPr>
        <w:jc w:val="both"/>
        <w:rPr>
          <w:rFonts w:ascii="Times New Roman" w:hAnsi="Times New Roman" w:cs="Times New Roman"/>
        </w:rPr>
      </w:pPr>
    </w:p>
    <w:p w14:paraId="5DF199F4" w14:textId="77777777" w:rsidR="00992600" w:rsidRPr="00992600" w:rsidRDefault="00992600" w:rsidP="00992600">
      <w:pPr>
        <w:ind w:firstLine="708"/>
        <w:jc w:val="both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18ABFD16" w14:textId="77777777" w:rsidR="00992600" w:rsidRPr="00992600" w:rsidRDefault="00992600" w:rsidP="00992600">
      <w:pPr>
        <w:ind w:firstLine="708"/>
        <w:jc w:val="both"/>
        <w:rPr>
          <w:rFonts w:ascii="Times New Roman" w:hAnsi="Times New Roman" w:cs="Times New Roman"/>
        </w:rPr>
      </w:pPr>
    </w:p>
    <w:p w14:paraId="1918E77F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III.</w:t>
      </w:r>
    </w:p>
    <w:p w14:paraId="6B75B6F2" w14:textId="77777777" w:rsidR="00992600" w:rsidRPr="00992600" w:rsidRDefault="00992600" w:rsidP="00992600">
      <w:pPr>
        <w:jc w:val="both"/>
        <w:rPr>
          <w:rFonts w:ascii="Times New Roman" w:hAnsi="Times New Roman" w:cs="Times New Roman"/>
        </w:rPr>
      </w:pPr>
    </w:p>
    <w:p w14:paraId="1DF84A84" w14:textId="77777777" w:rsidR="00992600" w:rsidRPr="00992600" w:rsidRDefault="00992600" w:rsidP="00992600">
      <w:pPr>
        <w:jc w:val="both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Ova Odluka stupa na snagu danom donošenja.</w:t>
      </w:r>
    </w:p>
    <w:p w14:paraId="594F734F" w14:textId="77777777" w:rsidR="00992600" w:rsidRPr="00992600" w:rsidRDefault="00992600" w:rsidP="00992600">
      <w:pPr>
        <w:rPr>
          <w:rFonts w:ascii="Times New Roman" w:hAnsi="Times New Roman" w:cs="Times New Roman"/>
        </w:rPr>
      </w:pPr>
    </w:p>
    <w:p w14:paraId="580770DE" w14:textId="77777777" w:rsidR="00992600" w:rsidRPr="00992600" w:rsidRDefault="00992600" w:rsidP="00992600">
      <w:pPr>
        <w:rPr>
          <w:rFonts w:ascii="Times New Roman" w:hAnsi="Times New Roman" w:cs="Times New Roman"/>
        </w:rPr>
      </w:pPr>
    </w:p>
    <w:p w14:paraId="3081E651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O b r a z l o ž e n j e</w:t>
      </w:r>
    </w:p>
    <w:p w14:paraId="026D79F6" w14:textId="77777777" w:rsidR="00992600" w:rsidRPr="00992600" w:rsidRDefault="00992600" w:rsidP="00992600">
      <w:pPr>
        <w:rPr>
          <w:rFonts w:ascii="Times New Roman" w:hAnsi="Times New Roman" w:cs="Times New Roman"/>
        </w:rPr>
      </w:pPr>
    </w:p>
    <w:bookmarkEnd w:id="1"/>
    <w:p w14:paraId="3CEC7F40" w14:textId="517F5A52" w:rsidR="00992600" w:rsidRPr="00992600" w:rsidRDefault="00992600" w:rsidP="00992600">
      <w:pPr>
        <w:ind w:firstLine="708"/>
        <w:jc w:val="both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 xml:space="preserve">Temeljem odluke Upravnog vijeća Dječjeg vrtića Vrbovec KLASA: </w:t>
      </w:r>
      <w:r w:rsidRPr="00992600">
        <w:rPr>
          <w:rFonts w:ascii="Times New Roman" w:eastAsia="Times New Roman" w:hAnsi="Times New Roman" w:cs="Times New Roman"/>
          <w:color w:val="auto"/>
          <w:szCs w:val="24"/>
        </w:rPr>
        <w:t>112-01/22-01/03</w:t>
      </w:r>
      <w:r w:rsidRPr="00992600">
        <w:rPr>
          <w:rFonts w:ascii="Times New Roman" w:hAnsi="Times New Roman" w:cs="Times New Roman"/>
        </w:rPr>
        <w:t>, URBROJ: 238-32-69-04-22-1 od 31. kolovoza 2022. godine, raspisan je natječaj za radno mjesto odgojitelja/</w:t>
      </w:r>
      <w:proofErr w:type="spellStart"/>
      <w:r w:rsidRPr="00992600">
        <w:rPr>
          <w:rFonts w:ascii="Times New Roman" w:hAnsi="Times New Roman" w:cs="Times New Roman"/>
        </w:rPr>
        <w:t>ice</w:t>
      </w:r>
      <w:proofErr w:type="spellEnd"/>
      <w:r w:rsidRPr="00992600">
        <w:rPr>
          <w:rFonts w:ascii="Times New Roman" w:hAnsi="Times New Roman" w:cs="Times New Roman"/>
        </w:rPr>
        <w:t xml:space="preserve"> na određeno puno radno vrijeme (1 izvršitelj) KLASA: 112-01/22-01/03, URBROJ: 238-32-69-04-22-2 te je isti, sukladno Zakonu o predškolskom odgoju i obrazovanju, objavljen </w:t>
      </w:r>
      <w:r w:rsidR="008E4D66">
        <w:rPr>
          <w:rFonts w:ascii="Times New Roman" w:hAnsi="Times New Roman" w:cs="Times New Roman"/>
        </w:rPr>
        <w:t>2</w:t>
      </w:r>
      <w:r w:rsidRPr="00992600">
        <w:rPr>
          <w:rFonts w:ascii="Times New Roman" w:hAnsi="Times New Roman" w:cs="Times New Roman"/>
        </w:rPr>
        <w:t xml:space="preserve">. </w:t>
      </w:r>
      <w:r w:rsidR="008E4D66">
        <w:rPr>
          <w:rFonts w:ascii="Times New Roman" w:hAnsi="Times New Roman" w:cs="Times New Roman"/>
        </w:rPr>
        <w:t>rujna</w:t>
      </w:r>
      <w:r w:rsidRPr="00992600">
        <w:rPr>
          <w:rFonts w:ascii="Times New Roman" w:hAnsi="Times New Roman" w:cs="Times New Roman"/>
        </w:rPr>
        <w:t xml:space="preserve"> 2022. godine. </w:t>
      </w:r>
    </w:p>
    <w:p w14:paraId="57DA8C86" w14:textId="77777777" w:rsidR="00992600" w:rsidRPr="00992600" w:rsidRDefault="00992600" w:rsidP="00992600">
      <w:pPr>
        <w:pStyle w:val="Odlomakpopisa"/>
        <w:ind w:left="0"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Na natječaj je pristiglo pet zamolbi, od toga četiri kandidatkinje za zadovoljavaju uvjete natječaja: Andrea Klanjec, magistra primarnog obrazovanja te Barbara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Mušak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, Ivona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Falčević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 i Lora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Čučurić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 – studentice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predškolksog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 odgoja i obrazovanja. Gđa Ana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Ležaić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 xml:space="preserve"> udovoljava svim uvjetima natječaja te je zamjenica za vrijeme privremene spriječenosti </w:t>
      </w:r>
      <w:r w:rsidRPr="00992600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ravnatelja Dječjeg vrtića Vrbovec predložila zasnivanje radnog odnosa s kandidatkinjom Anom </w:t>
      </w:r>
      <w:proofErr w:type="spellStart"/>
      <w:r w:rsidRPr="00992600">
        <w:rPr>
          <w:rFonts w:ascii="Times New Roman" w:eastAsia="Times New Roman" w:hAnsi="Times New Roman" w:cs="Times New Roman"/>
          <w:color w:val="auto"/>
          <w:szCs w:val="24"/>
        </w:rPr>
        <w:t>Ležaić</w:t>
      </w:r>
      <w:proofErr w:type="spellEnd"/>
      <w:r w:rsidRPr="00992600">
        <w:rPr>
          <w:rFonts w:ascii="Times New Roman" w:eastAsia="Times New Roman" w:hAnsi="Times New Roman" w:cs="Times New Roman"/>
          <w:color w:val="auto"/>
          <w:szCs w:val="24"/>
        </w:rPr>
        <w:t>, odgojiteljicom predškolske djece.</w:t>
      </w:r>
    </w:p>
    <w:p w14:paraId="764DCC17" w14:textId="1DB8D8B4" w:rsidR="00992600" w:rsidRPr="00992600" w:rsidRDefault="00992600" w:rsidP="00992600">
      <w:pPr>
        <w:ind w:firstLine="708"/>
        <w:jc w:val="both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656E7014" w14:textId="77777777" w:rsidR="00992600" w:rsidRPr="00992600" w:rsidRDefault="00992600" w:rsidP="00992600">
      <w:pPr>
        <w:rPr>
          <w:rFonts w:ascii="Times New Roman" w:hAnsi="Times New Roman" w:cs="Times New Roman"/>
        </w:rPr>
      </w:pPr>
    </w:p>
    <w:p w14:paraId="06EA3CEC" w14:textId="77777777" w:rsidR="00992600" w:rsidRPr="00992600" w:rsidRDefault="00992600" w:rsidP="00992600">
      <w:pPr>
        <w:rPr>
          <w:rFonts w:ascii="Times New Roman" w:hAnsi="Times New Roman" w:cs="Times New Roman"/>
        </w:rPr>
      </w:pPr>
    </w:p>
    <w:p w14:paraId="406579D9" w14:textId="77777777" w:rsidR="00992600" w:rsidRPr="00992600" w:rsidRDefault="00992600" w:rsidP="00992600">
      <w:pPr>
        <w:ind w:left="3540" w:firstLine="708"/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Predsjednica Upravnog vijeća:</w:t>
      </w:r>
    </w:p>
    <w:p w14:paraId="1000479C" w14:textId="77777777" w:rsidR="00992600" w:rsidRPr="00992600" w:rsidRDefault="00992600" w:rsidP="00992600">
      <w:pPr>
        <w:jc w:val="center"/>
        <w:rPr>
          <w:rFonts w:ascii="Times New Roman" w:hAnsi="Times New Roman" w:cs="Times New Roman"/>
        </w:rPr>
      </w:pPr>
    </w:p>
    <w:p w14:paraId="12E7A287" w14:textId="77777777" w:rsidR="00992600" w:rsidRPr="00992600" w:rsidRDefault="00992600" w:rsidP="00992600">
      <w:pPr>
        <w:ind w:left="3540" w:firstLine="708"/>
        <w:jc w:val="center"/>
        <w:rPr>
          <w:rFonts w:ascii="Times New Roman" w:hAnsi="Times New Roman" w:cs="Times New Roman"/>
        </w:rPr>
      </w:pPr>
      <w:r w:rsidRPr="00992600">
        <w:rPr>
          <w:rFonts w:ascii="Times New Roman" w:hAnsi="Times New Roman" w:cs="Times New Roman"/>
        </w:rPr>
        <w:t>Maja Novosel</w:t>
      </w:r>
    </w:p>
    <w:p w14:paraId="5B52CD50" w14:textId="77777777" w:rsidR="00992600" w:rsidRDefault="00992600" w:rsidP="00992600">
      <w:pPr>
        <w:ind w:left="3540" w:firstLine="708"/>
        <w:jc w:val="center"/>
      </w:pPr>
    </w:p>
    <w:p w14:paraId="484A0D4F" w14:textId="5BED7A19" w:rsidR="005021DB" w:rsidRDefault="005021DB" w:rsidP="00ED3AEB">
      <w:pPr>
        <w:jc w:val="center"/>
        <w:rPr>
          <w:rFonts w:ascii="Times New Roman" w:hAnsi="Times New Roman" w:cs="Times New Roman"/>
          <w:szCs w:val="24"/>
        </w:rPr>
      </w:pPr>
    </w:p>
    <w:p w14:paraId="4071E839" w14:textId="77777777" w:rsidR="005021DB" w:rsidRDefault="005021DB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EF52C0C" w14:textId="7D01593F" w:rsidR="00A5656C" w:rsidRDefault="00A5656C" w:rsidP="002F66FE">
      <w:pPr>
        <w:ind w:firstLine="720"/>
        <w:jc w:val="both"/>
        <w:rPr>
          <w:rFonts w:ascii="Times New Roman" w:hAnsi="Times New Roman" w:cs="Times New Roman"/>
        </w:rPr>
      </w:pPr>
      <w:bookmarkStart w:id="2" w:name="_Hlk85185893"/>
      <w:r w:rsidRPr="00A5656C">
        <w:rPr>
          <w:rFonts w:ascii="Times New Roman" w:hAnsi="Times New Roman" w:cs="Times New Roman"/>
        </w:rPr>
        <w:t xml:space="preserve">Gđa </w:t>
      </w:r>
      <w:r w:rsidR="000917BE">
        <w:rPr>
          <w:rFonts w:ascii="Times New Roman" w:hAnsi="Times New Roman" w:cs="Times New Roman"/>
        </w:rPr>
        <w:t>Novosel</w:t>
      </w:r>
      <w:r w:rsidRPr="00A5656C">
        <w:rPr>
          <w:rFonts w:ascii="Times New Roman" w:hAnsi="Times New Roman" w:cs="Times New Roman"/>
        </w:rPr>
        <w:t xml:space="preserve">, </w:t>
      </w:r>
      <w:r w:rsidR="000917BE">
        <w:rPr>
          <w:rFonts w:ascii="Times New Roman" w:hAnsi="Times New Roman" w:cs="Times New Roman"/>
        </w:rPr>
        <w:t>predsjednica</w:t>
      </w:r>
      <w:r w:rsidR="002F66FE">
        <w:rPr>
          <w:rFonts w:ascii="Times New Roman" w:hAnsi="Times New Roman" w:cs="Times New Roman"/>
        </w:rPr>
        <w:t xml:space="preserve"> dala je riječ </w:t>
      </w:r>
      <w:r w:rsidR="00C72485">
        <w:rPr>
          <w:rFonts w:ascii="Times New Roman" w:hAnsi="Times New Roman" w:cs="Times New Roman"/>
        </w:rPr>
        <w:t xml:space="preserve">gđi Prelog, zamjenici </w:t>
      </w:r>
      <w:r w:rsidR="001939C4">
        <w:rPr>
          <w:rFonts w:ascii="Times New Roman" w:hAnsi="Times New Roman" w:cs="Times New Roman"/>
        </w:rPr>
        <w:t>za vrijeme privremene spriječenosti ravnatelja.</w:t>
      </w:r>
    </w:p>
    <w:p w14:paraId="5EF2766D" w14:textId="7E875DC6" w:rsidR="00C22EA1" w:rsidRDefault="00547963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Prelog, zamjenica za vrijeme privremene spriječenosti ravnatelja rekla je da </w:t>
      </w:r>
      <w:r w:rsidR="00836D18">
        <w:rPr>
          <w:rFonts w:ascii="Times New Roman" w:hAnsi="Times New Roman" w:cs="Times New Roman"/>
        </w:rPr>
        <w:t xml:space="preserve">je potrebno raspisati natječaj s obzirom na to da se približava provođenje obveznog programa </w:t>
      </w:r>
      <w:proofErr w:type="spellStart"/>
      <w:r w:rsidR="00836D18">
        <w:rPr>
          <w:rFonts w:ascii="Times New Roman" w:hAnsi="Times New Roman" w:cs="Times New Roman"/>
        </w:rPr>
        <w:t>predškole</w:t>
      </w:r>
      <w:proofErr w:type="spellEnd"/>
      <w:r w:rsidR="00836D18">
        <w:rPr>
          <w:rFonts w:ascii="Times New Roman" w:hAnsi="Times New Roman" w:cs="Times New Roman"/>
        </w:rPr>
        <w:t xml:space="preserve"> te da će osoba zaposlena po ovom natječaju raditi pola radnog vremena u </w:t>
      </w:r>
      <w:proofErr w:type="spellStart"/>
      <w:r w:rsidR="00836D18">
        <w:rPr>
          <w:rFonts w:ascii="Times New Roman" w:hAnsi="Times New Roman" w:cs="Times New Roman"/>
        </w:rPr>
        <w:t>Preseki</w:t>
      </w:r>
      <w:proofErr w:type="spellEnd"/>
      <w:r w:rsidR="00836D18">
        <w:rPr>
          <w:rFonts w:ascii="Times New Roman" w:hAnsi="Times New Roman" w:cs="Times New Roman"/>
        </w:rPr>
        <w:t xml:space="preserve"> i Rakovcu u </w:t>
      </w:r>
      <w:proofErr w:type="spellStart"/>
      <w:r w:rsidR="00836D18">
        <w:rPr>
          <w:rFonts w:ascii="Times New Roman" w:hAnsi="Times New Roman" w:cs="Times New Roman"/>
        </w:rPr>
        <w:t>predškoli</w:t>
      </w:r>
      <w:proofErr w:type="spellEnd"/>
      <w:r w:rsidR="00836D18">
        <w:rPr>
          <w:rFonts w:ascii="Times New Roman" w:hAnsi="Times New Roman" w:cs="Times New Roman"/>
        </w:rPr>
        <w:t>, a drugu polovinu radnog vremena kao ispomoć i zamjena u redovnim odgojno-obrazovnim skupinama.</w:t>
      </w:r>
    </w:p>
    <w:p w14:paraId="2854704D" w14:textId="3C94C119" w:rsidR="004F1C58" w:rsidRDefault="00836D18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Novosel</w:t>
      </w:r>
      <w:r w:rsidR="004F1C5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sjednica</w:t>
      </w:r>
      <w:r w:rsidR="004F1C58">
        <w:rPr>
          <w:rFonts w:ascii="Times New Roman" w:hAnsi="Times New Roman" w:cs="Times New Roman"/>
        </w:rPr>
        <w:t xml:space="preserve"> otvorila je raspravu.</w:t>
      </w:r>
    </w:p>
    <w:p w14:paraId="48FE221A" w14:textId="48A3A2AE" w:rsidR="004F1C58" w:rsidRDefault="004F1C58" w:rsidP="004F1C5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bilo pitanja ni primjedbi te je gđa </w:t>
      </w:r>
      <w:r w:rsidR="00836D18">
        <w:rPr>
          <w:rFonts w:ascii="Times New Roman" w:hAnsi="Times New Roman" w:cs="Times New Roman"/>
        </w:rPr>
        <w:t>Novosel</w:t>
      </w:r>
      <w:r>
        <w:rPr>
          <w:rFonts w:ascii="Times New Roman" w:hAnsi="Times New Roman" w:cs="Times New Roman"/>
        </w:rPr>
        <w:t>, zamjenica predsjednice dala na usvajanje donošenje odluke o raspisivanju natječaja.</w:t>
      </w:r>
    </w:p>
    <w:p w14:paraId="1B2E0AA7" w14:textId="7E201B9A" w:rsidR="00C72485" w:rsidRDefault="00632B44" w:rsidP="00C7248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dlog je jednoglasno usvojen. </w:t>
      </w:r>
    </w:p>
    <w:bookmarkEnd w:id="2"/>
    <w:p w14:paraId="63904FB6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8CB66F7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17467D5E" w14:textId="324EEC48" w:rsidR="00A5656C" w:rsidRDefault="00A5656C" w:rsidP="00A5656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onosi</w:t>
      </w:r>
    </w:p>
    <w:p w14:paraId="50873C6E" w14:textId="77777777" w:rsidR="00A5656C" w:rsidRPr="0052010C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68F62850" w14:textId="77777777" w:rsidR="00547963" w:rsidRPr="00547963" w:rsidRDefault="00547963" w:rsidP="00547963">
      <w:pPr>
        <w:jc w:val="center"/>
        <w:rPr>
          <w:rFonts w:ascii="Times New Roman" w:eastAsia="Calibri" w:hAnsi="Times New Roman" w:cs="Times New Roman"/>
          <w:lang w:eastAsia="en-US"/>
        </w:rPr>
      </w:pPr>
      <w:r w:rsidRPr="0054796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467575C1" w14:textId="77777777" w:rsidR="00547963" w:rsidRPr="00547963" w:rsidRDefault="00547963" w:rsidP="0054796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3334E26" w14:textId="77777777" w:rsidR="00547963" w:rsidRPr="00547963" w:rsidRDefault="00547963" w:rsidP="00547963">
      <w:pPr>
        <w:jc w:val="center"/>
        <w:rPr>
          <w:rFonts w:ascii="Times New Roman" w:hAnsi="Times New Roman" w:cs="Times New Roman"/>
        </w:rPr>
      </w:pPr>
      <w:r w:rsidRPr="00547963">
        <w:rPr>
          <w:rFonts w:ascii="Times New Roman" w:hAnsi="Times New Roman" w:cs="Times New Roman"/>
        </w:rPr>
        <w:t>I.</w:t>
      </w:r>
    </w:p>
    <w:p w14:paraId="0249C3E7" w14:textId="77777777" w:rsidR="00547963" w:rsidRPr="00547963" w:rsidRDefault="00547963" w:rsidP="00547963">
      <w:pPr>
        <w:jc w:val="center"/>
        <w:rPr>
          <w:rFonts w:ascii="Times New Roman" w:hAnsi="Times New Roman" w:cs="Times New Roman"/>
        </w:rPr>
      </w:pPr>
    </w:p>
    <w:p w14:paraId="7D359C21" w14:textId="1BBE221B" w:rsidR="002B56FE" w:rsidRDefault="002B56FE" w:rsidP="0015784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2B56FE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2B56FE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2B56FE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, </w:t>
      </w:r>
      <w:r w:rsidR="00836D18">
        <w:rPr>
          <w:rFonts w:ascii="Times New Roman" w:eastAsia="Times New Roman" w:hAnsi="Times New Roman" w:cs="Times New Roman"/>
          <w:color w:val="auto"/>
          <w:szCs w:val="24"/>
        </w:rPr>
        <w:t xml:space="preserve">za provođenje obveznog programa </w:t>
      </w:r>
      <w:proofErr w:type="spellStart"/>
      <w:r w:rsidR="00836D18">
        <w:rPr>
          <w:rFonts w:ascii="Times New Roman" w:eastAsia="Times New Roman" w:hAnsi="Times New Roman" w:cs="Times New Roman"/>
          <w:color w:val="auto"/>
          <w:szCs w:val="24"/>
        </w:rPr>
        <w:t>predškole</w:t>
      </w:r>
      <w:proofErr w:type="spellEnd"/>
      <w:r w:rsidR="00836D18">
        <w:rPr>
          <w:rFonts w:ascii="Times New Roman" w:eastAsia="Times New Roman" w:hAnsi="Times New Roman" w:cs="Times New Roman"/>
          <w:color w:val="auto"/>
          <w:szCs w:val="24"/>
        </w:rPr>
        <w:t xml:space="preserve"> u </w:t>
      </w:r>
      <w:proofErr w:type="spellStart"/>
      <w:r w:rsidR="00836D18">
        <w:rPr>
          <w:rFonts w:ascii="Times New Roman" w:eastAsia="Times New Roman" w:hAnsi="Times New Roman" w:cs="Times New Roman"/>
          <w:color w:val="auto"/>
          <w:szCs w:val="24"/>
        </w:rPr>
        <w:t>Preseki</w:t>
      </w:r>
      <w:proofErr w:type="spellEnd"/>
      <w:r w:rsidR="00836D18">
        <w:rPr>
          <w:rFonts w:ascii="Times New Roman" w:eastAsia="Times New Roman" w:hAnsi="Times New Roman" w:cs="Times New Roman"/>
          <w:color w:val="auto"/>
          <w:szCs w:val="24"/>
        </w:rPr>
        <w:t xml:space="preserve"> i Rakovcu te ispomoć i zamjena u redovnim odgojno-obrazovnim skupinama.</w:t>
      </w:r>
    </w:p>
    <w:p w14:paraId="702894BE" w14:textId="77777777" w:rsidR="00836D18" w:rsidRPr="00157841" w:rsidRDefault="00836D18" w:rsidP="0015784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CB39B6C" w14:textId="77777777" w:rsidR="002B56FE" w:rsidRPr="002B56FE" w:rsidRDefault="002B56FE" w:rsidP="002B56FE">
      <w:pPr>
        <w:jc w:val="center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t>II.</w:t>
      </w:r>
    </w:p>
    <w:p w14:paraId="615E3468" w14:textId="77777777" w:rsidR="002B56FE" w:rsidRPr="002B56FE" w:rsidRDefault="002B56FE" w:rsidP="002B56FE">
      <w:pPr>
        <w:jc w:val="both"/>
        <w:rPr>
          <w:rFonts w:ascii="Times New Roman" w:hAnsi="Times New Roman" w:cs="Times New Roman"/>
        </w:rPr>
      </w:pPr>
    </w:p>
    <w:p w14:paraId="760D6021" w14:textId="77777777" w:rsidR="002B56FE" w:rsidRPr="002B56FE" w:rsidRDefault="002B56FE" w:rsidP="002B56FE">
      <w:pPr>
        <w:ind w:firstLine="708"/>
        <w:jc w:val="both"/>
        <w:rPr>
          <w:rFonts w:ascii="Times New Roman" w:hAnsi="Times New Roman" w:cs="Times New Roman"/>
        </w:rPr>
      </w:pPr>
      <w:r w:rsidRPr="002B56FE">
        <w:rPr>
          <w:rFonts w:ascii="Times New Roman" w:hAnsi="Times New Roman" w:cs="Times New Roman"/>
        </w:rPr>
        <w:t>Ova Odluka stupa na snagu danom donošenja.</w:t>
      </w:r>
    </w:p>
    <w:p w14:paraId="7A2DD6D5" w14:textId="77777777" w:rsidR="002B56FE" w:rsidRPr="002B56FE" w:rsidRDefault="002B56FE" w:rsidP="002B56FE">
      <w:pPr>
        <w:rPr>
          <w:rFonts w:ascii="Times New Roman" w:hAnsi="Times New Roman" w:cs="Times New Roman"/>
        </w:rPr>
      </w:pPr>
    </w:p>
    <w:p w14:paraId="0122E425" w14:textId="77777777" w:rsidR="002B56FE" w:rsidRPr="002B56FE" w:rsidRDefault="002B56FE" w:rsidP="002B56FE">
      <w:pPr>
        <w:rPr>
          <w:rFonts w:ascii="Times New Roman" w:hAnsi="Times New Roman" w:cs="Times New Roman"/>
        </w:rPr>
      </w:pPr>
    </w:p>
    <w:p w14:paraId="329702E2" w14:textId="0B239FCD" w:rsidR="002B56FE" w:rsidRPr="002B56FE" w:rsidRDefault="00836D18" w:rsidP="002B56FE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edsjednica Upravnog vijeća</w:t>
      </w:r>
    </w:p>
    <w:p w14:paraId="1CE26D4A" w14:textId="77777777" w:rsidR="002B56FE" w:rsidRPr="002B56FE" w:rsidRDefault="002B56FE" w:rsidP="002B56FE">
      <w:pPr>
        <w:jc w:val="center"/>
        <w:rPr>
          <w:rFonts w:ascii="Times New Roman" w:hAnsi="Times New Roman" w:cs="Times New Roman"/>
        </w:rPr>
      </w:pPr>
    </w:p>
    <w:p w14:paraId="358762FC" w14:textId="3F6526FB" w:rsidR="002B56FE" w:rsidRPr="002B56FE" w:rsidRDefault="00836D18" w:rsidP="002B56FE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14:paraId="25198514" w14:textId="77777777" w:rsidR="00A5656C" w:rsidRPr="00943914" w:rsidRDefault="00A5656C" w:rsidP="00401CAC">
      <w:pPr>
        <w:jc w:val="center"/>
        <w:rPr>
          <w:rFonts w:ascii="Times New Roman" w:hAnsi="Times New Roman" w:cs="Times New Roman"/>
          <w:szCs w:val="24"/>
        </w:rPr>
      </w:pPr>
    </w:p>
    <w:p w14:paraId="33F5C82E" w14:textId="70ABD16B" w:rsidR="003214F5" w:rsidRPr="00F31AB8" w:rsidRDefault="003214F5" w:rsidP="003214F5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4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0D5A09" w14:textId="77777777" w:rsidR="003214F5" w:rsidRPr="00F31AB8" w:rsidRDefault="003214F5" w:rsidP="003214F5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643F67E" w14:textId="628242B3" w:rsidR="003214F5" w:rsidRDefault="003214F5" w:rsidP="003214F5">
      <w:pPr>
        <w:ind w:firstLine="720"/>
        <w:jc w:val="both"/>
        <w:rPr>
          <w:rFonts w:ascii="Times New Roman" w:hAnsi="Times New Roman" w:cs="Times New Roman"/>
        </w:rPr>
      </w:pPr>
      <w:r w:rsidRPr="00A5656C">
        <w:rPr>
          <w:rFonts w:ascii="Times New Roman" w:hAnsi="Times New Roman" w:cs="Times New Roman"/>
        </w:rPr>
        <w:t xml:space="preserve">Gđa </w:t>
      </w:r>
      <w:r w:rsidR="00836D18">
        <w:rPr>
          <w:rFonts w:ascii="Times New Roman" w:hAnsi="Times New Roman" w:cs="Times New Roman"/>
        </w:rPr>
        <w:t>Novosel</w:t>
      </w:r>
      <w:r w:rsidRPr="00A5656C">
        <w:rPr>
          <w:rFonts w:ascii="Times New Roman" w:hAnsi="Times New Roman" w:cs="Times New Roman"/>
        </w:rPr>
        <w:t xml:space="preserve">, </w:t>
      </w:r>
      <w:r w:rsidR="00836D18">
        <w:rPr>
          <w:rFonts w:ascii="Times New Roman" w:hAnsi="Times New Roman" w:cs="Times New Roman"/>
        </w:rPr>
        <w:t>predsjednica</w:t>
      </w:r>
      <w:r>
        <w:rPr>
          <w:rFonts w:ascii="Times New Roman" w:hAnsi="Times New Roman" w:cs="Times New Roman"/>
        </w:rPr>
        <w:t xml:space="preserve"> dala je riječ gđi Prelog, zamjenici </w:t>
      </w:r>
      <w:r w:rsidR="00547963">
        <w:rPr>
          <w:rFonts w:ascii="Times New Roman" w:hAnsi="Times New Roman" w:cs="Times New Roman"/>
        </w:rPr>
        <w:t>za vrijeme privremene spriječenosti ravnatelja.</w:t>
      </w:r>
    </w:p>
    <w:p w14:paraId="45CC8E50" w14:textId="29550A41" w:rsidR="00161EC0" w:rsidRDefault="00547963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đa Prelog, zamjenica za vrijeme privremene spriječenosti ravnatelj</w:t>
      </w:r>
      <w:r w:rsidR="00EA567B">
        <w:rPr>
          <w:rFonts w:ascii="Times New Roman" w:hAnsi="Times New Roman" w:cs="Times New Roman"/>
        </w:rPr>
        <w:t xml:space="preserve">a </w:t>
      </w:r>
      <w:r w:rsidR="00161EC0">
        <w:rPr>
          <w:rFonts w:ascii="Times New Roman" w:hAnsi="Times New Roman" w:cs="Times New Roman"/>
        </w:rPr>
        <w:t>rekla je da s obzirom na povećanje troškova vrtića, prvenstveno hrane i energenata, predlaže povećanja cijene vrtića</w:t>
      </w:r>
      <w:r w:rsidR="00EF75DA">
        <w:rPr>
          <w:rFonts w:ascii="Times New Roman" w:hAnsi="Times New Roman" w:cs="Times New Roman"/>
        </w:rPr>
        <w:t xml:space="preserve"> za roditelje</w:t>
      </w:r>
      <w:r w:rsidR="00161EC0">
        <w:rPr>
          <w:rFonts w:ascii="Times New Roman" w:hAnsi="Times New Roman" w:cs="Times New Roman"/>
        </w:rPr>
        <w:t xml:space="preserve"> na </w:t>
      </w:r>
      <w:r w:rsidR="00EF75DA">
        <w:rPr>
          <w:rFonts w:ascii="Times New Roman" w:hAnsi="Times New Roman" w:cs="Times New Roman"/>
        </w:rPr>
        <w:t>700,70 kn, da drugo dijete plaća 75% cijene, a treće dijete da i dalje bude besplatno. Predlaže da najmanji broj dana izostanka djeteta za umanjenje cijene vrtića za taj mjesec bude 10 radnih dana u kontinuitetu te da u tom slučaju roditelji također plaćaju 75% cijene vrtića.</w:t>
      </w:r>
    </w:p>
    <w:p w14:paraId="3E772B84" w14:textId="3A6DE593" w:rsidR="00D867CC" w:rsidRDefault="00D867CC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Novosel, predsjednica otvorila je raspravu.</w:t>
      </w:r>
    </w:p>
    <w:p w14:paraId="600D93EB" w14:textId="3DB19BBB" w:rsidR="00590561" w:rsidRDefault="00EF75DA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đa Lončarić </w:t>
      </w:r>
      <w:proofErr w:type="spellStart"/>
      <w:r>
        <w:rPr>
          <w:rFonts w:ascii="Times New Roman" w:hAnsi="Times New Roman" w:cs="Times New Roman"/>
        </w:rPr>
        <w:t>Kelečić</w:t>
      </w:r>
      <w:proofErr w:type="spellEnd"/>
      <w:r>
        <w:rPr>
          <w:rFonts w:ascii="Times New Roman" w:hAnsi="Times New Roman" w:cs="Times New Roman"/>
        </w:rPr>
        <w:t>, predstavnica roditelja pitala je na temelju čega je zamjenica ravnateljice predložila upravo takvu cijenu.</w:t>
      </w:r>
    </w:p>
    <w:p w14:paraId="61B019CA" w14:textId="7C69830B" w:rsidR="00EF75DA" w:rsidRDefault="00EF75DA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za vrijeme privremene spriječenosti ravnatelja odgovorila je da se prijedlog temelji na povećanju cijene hrane</w:t>
      </w:r>
      <w:r w:rsidR="000E2ADD">
        <w:rPr>
          <w:rFonts w:ascii="Times New Roman" w:hAnsi="Times New Roman" w:cs="Times New Roman"/>
        </w:rPr>
        <w:t>, energenata i drugih potrepština te je naglasila da Dječji vrtić Vrbovec trenutno ima najnižu cijenu, da će i ostati najpovoljniji u okolici, ali da se s cijenom od 550,00 kn mjesečno više ne bi mogli pokrivati troškovi vrtića.</w:t>
      </w:r>
    </w:p>
    <w:p w14:paraId="76C3211F" w14:textId="36DAA144" w:rsidR="00C60DFC" w:rsidRDefault="000E2ADD" w:rsidP="00C60DF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Novosel, predsjednica rekla je kako roditelji već pitaju te da očekuju povećanje cijene, a smatra da je cijena i dalje prihvatljiva.</w:t>
      </w:r>
    </w:p>
    <w:p w14:paraId="0BE890B1" w14:textId="250D19E3" w:rsidR="000E2ADD" w:rsidRDefault="000E2ADD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đa Prelog, zamjenica za vrijeme privremene spriječenosti ravnatelja</w:t>
      </w:r>
      <w:r w:rsidR="00F94969">
        <w:rPr>
          <w:rFonts w:ascii="Times New Roman" w:hAnsi="Times New Roman" w:cs="Times New Roman"/>
        </w:rPr>
        <w:t xml:space="preserve"> rekla je da je cijena u </w:t>
      </w:r>
      <w:proofErr w:type="spellStart"/>
      <w:r w:rsidR="00F94969">
        <w:rPr>
          <w:rFonts w:ascii="Times New Roman" w:hAnsi="Times New Roman" w:cs="Times New Roman"/>
        </w:rPr>
        <w:t>Gradecu</w:t>
      </w:r>
      <w:proofErr w:type="spellEnd"/>
      <w:r w:rsidR="00F94969">
        <w:rPr>
          <w:rFonts w:ascii="Times New Roman" w:hAnsi="Times New Roman" w:cs="Times New Roman"/>
        </w:rPr>
        <w:t xml:space="preserve"> 800,00, s time da su vrtići iz ruralnih sredina sufinancirani još od strane Ministarstva za demografiju, obitelj, mlade i socijalnu politiku.</w:t>
      </w:r>
      <w:r>
        <w:rPr>
          <w:rFonts w:ascii="Times New Roman" w:hAnsi="Times New Roman" w:cs="Times New Roman"/>
        </w:rPr>
        <w:t xml:space="preserve"> </w:t>
      </w:r>
      <w:r w:rsidR="00F949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glasila je još da se ne može računati s punim iznosom jer u vrtiću ima pedeset braće i sestara, a puno se gubi zbog izostanaka djece.</w:t>
      </w:r>
    </w:p>
    <w:p w14:paraId="02A6D902" w14:textId="17E25E18" w:rsidR="00D867CC" w:rsidRDefault="00D867CC" w:rsidP="002B56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ih pitanja i primjedbi nije bilo te je gđa Novosel, predsjednica predložila donošenje odluke. </w:t>
      </w:r>
    </w:p>
    <w:p w14:paraId="624086CC" w14:textId="77777777" w:rsidR="00D867CC" w:rsidRDefault="00D867CC" w:rsidP="002B56FE">
      <w:pPr>
        <w:ind w:firstLine="720"/>
        <w:jc w:val="both"/>
        <w:rPr>
          <w:rFonts w:ascii="Times New Roman" w:hAnsi="Times New Roman" w:cs="Times New Roman"/>
        </w:rPr>
      </w:pPr>
    </w:p>
    <w:p w14:paraId="449C440C" w14:textId="77777777" w:rsidR="00D867CC" w:rsidRDefault="00D867CC" w:rsidP="00D867CC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onosi</w:t>
      </w:r>
    </w:p>
    <w:p w14:paraId="39EB5DDF" w14:textId="77777777" w:rsidR="00D867CC" w:rsidRPr="0052010C" w:rsidRDefault="00D867CC" w:rsidP="00D867CC">
      <w:pPr>
        <w:jc w:val="center"/>
        <w:rPr>
          <w:rFonts w:ascii="Times New Roman" w:hAnsi="Times New Roman" w:cs="Times New Roman"/>
          <w:szCs w:val="24"/>
        </w:rPr>
      </w:pPr>
    </w:p>
    <w:p w14:paraId="627F8A3B" w14:textId="77777777" w:rsidR="0067645D" w:rsidRPr="0067645D" w:rsidRDefault="0067645D" w:rsidP="0067645D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67645D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1E6E33B" w14:textId="77777777" w:rsidR="0067645D" w:rsidRPr="0067645D" w:rsidRDefault="0067645D" w:rsidP="0067645D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1A83A8F" w14:textId="77777777" w:rsidR="0067645D" w:rsidRPr="0067645D" w:rsidRDefault="0067645D" w:rsidP="0067645D">
      <w:pPr>
        <w:jc w:val="center"/>
        <w:rPr>
          <w:rFonts w:ascii="Times New Roman" w:eastAsia="Times New Roman" w:hAnsi="Times New Roman" w:cs="Times New Roman"/>
        </w:rPr>
      </w:pPr>
      <w:r w:rsidRPr="0067645D">
        <w:rPr>
          <w:rFonts w:ascii="Times New Roman" w:hAnsi="Times New Roman" w:cs="Times New Roman"/>
        </w:rPr>
        <w:t>I.</w:t>
      </w:r>
    </w:p>
    <w:p w14:paraId="4DDB378C" w14:textId="77777777" w:rsidR="0067645D" w:rsidRPr="0067645D" w:rsidRDefault="0067645D" w:rsidP="0067645D">
      <w:pPr>
        <w:jc w:val="center"/>
        <w:rPr>
          <w:rFonts w:ascii="Times New Roman" w:hAnsi="Times New Roman" w:cs="Times New Roman"/>
        </w:rPr>
      </w:pPr>
    </w:p>
    <w:p w14:paraId="6DEEC727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Predlaže se Gradskom vijeću Grada Vrbovca izmjena Odluke o sudjelovanju roditelja u pokriću dijela troškova usluga vrtića u dijelu koji se odnosi na iznos sudjelovanja roditelja djece s prebivalištem na području grada Vrbovca u pokriću dijela troškova usluga vrtića:</w:t>
      </w:r>
    </w:p>
    <w:p w14:paraId="7C5B2670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Iznos sudjelovanja roditelja-korisnika usluga djece s prebivalištem na području grada Vrbovca u ekonomskoj cijeni redovitih programa za dijete mjesečno:</w:t>
      </w:r>
    </w:p>
    <w:p w14:paraId="4FDE9FE1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cjelodnevni boravak 700,71 kn (93,00 € po tečaju 7,53450)</w:t>
      </w:r>
    </w:p>
    <w:p w14:paraId="2AA86B0F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skraćeni boravak 350,36 kn (46,50 € po tečaju 7,53450)</w:t>
      </w:r>
    </w:p>
    <w:p w14:paraId="1A1FDCA4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</w:p>
    <w:p w14:paraId="53605046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Umanjenje sudjelovanja roditelja-korisnika usluga prema kriterijima:</w:t>
      </w:r>
    </w:p>
    <w:p w14:paraId="30F47F52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</w:p>
    <w:p w14:paraId="2EC54A3A" w14:textId="77777777" w:rsidR="0067645D" w:rsidRPr="0067645D" w:rsidRDefault="0067645D" w:rsidP="0067645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drugo dijete u obitelji koje istovremeno upisano u program Dječjeg vrtića - 25%</w:t>
      </w:r>
    </w:p>
    <w:p w14:paraId="61BD59F3" w14:textId="77777777" w:rsidR="0067645D" w:rsidRPr="0067645D" w:rsidRDefault="0067645D" w:rsidP="0067645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treće i svako sljedeće dijete u obitelji koje je istovremeno upisano u program Dječjeg vrtića i u druge predškolske ustanove - 100%</w:t>
      </w:r>
    </w:p>
    <w:p w14:paraId="3830B909" w14:textId="77777777" w:rsidR="0067645D" w:rsidRPr="0067645D" w:rsidRDefault="0067645D" w:rsidP="0067645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vrijeme korištenja godišnjeg odmora, plaćenog ili neplaćenog dopusta ili bolesti djeteta najmanje 10 radnih dana kontinuirano, uz potvrdu liječnika ako je dijete bilo bolesno ili kopiju rješenja, odluke ili potvrde o godišnjem odmoru odnosno dopustu - 20%</w:t>
      </w:r>
    </w:p>
    <w:p w14:paraId="40376E7A" w14:textId="77777777" w:rsidR="0067645D" w:rsidRPr="0067645D" w:rsidRDefault="0067645D" w:rsidP="0067645D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 vrijeme korištenja godišnjeg odmora, plaćenog ili neplaćenog dopusta roditelja ili bolesti djeteta mjesec dana kontinuirano, uz potvrdu liječnika ako je dijete bilo bolesno ili kopiju rješenja, odluke ili potvrde o godišnjem odmoru odnosno dopustu - 50%</w:t>
      </w:r>
    </w:p>
    <w:p w14:paraId="3D5B13FF" w14:textId="77777777" w:rsidR="0067645D" w:rsidRPr="0067645D" w:rsidRDefault="0067645D" w:rsidP="0067645D">
      <w:pPr>
        <w:jc w:val="center"/>
        <w:rPr>
          <w:rFonts w:ascii="Times New Roman" w:hAnsi="Times New Roman" w:cs="Times New Roman"/>
        </w:rPr>
      </w:pPr>
      <w:bookmarkStart w:id="3" w:name="_Hlk31962109"/>
      <w:r w:rsidRPr="0067645D">
        <w:rPr>
          <w:rFonts w:ascii="Times New Roman" w:hAnsi="Times New Roman" w:cs="Times New Roman"/>
        </w:rPr>
        <w:lastRenderedPageBreak/>
        <w:t>II.</w:t>
      </w:r>
    </w:p>
    <w:p w14:paraId="6A1AFDD8" w14:textId="77777777" w:rsidR="0067645D" w:rsidRPr="0067645D" w:rsidRDefault="0067645D" w:rsidP="0067645D">
      <w:pPr>
        <w:jc w:val="both"/>
        <w:rPr>
          <w:rFonts w:ascii="Times New Roman" w:hAnsi="Times New Roman" w:cs="Times New Roman"/>
        </w:rPr>
      </w:pPr>
    </w:p>
    <w:p w14:paraId="28892A00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Ova Odluka stupa na snagu danom donošenja.</w:t>
      </w:r>
    </w:p>
    <w:bookmarkEnd w:id="3"/>
    <w:p w14:paraId="311D165F" w14:textId="77777777" w:rsidR="0067645D" w:rsidRPr="0067645D" w:rsidRDefault="0067645D" w:rsidP="0067645D">
      <w:pPr>
        <w:rPr>
          <w:rFonts w:ascii="Times New Roman" w:hAnsi="Times New Roman" w:cs="Times New Roman"/>
        </w:rPr>
      </w:pPr>
    </w:p>
    <w:p w14:paraId="43F00238" w14:textId="77777777" w:rsidR="0067645D" w:rsidRPr="0067645D" w:rsidRDefault="0067645D" w:rsidP="0067645D">
      <w:pPr>
        <w:rPr>
          <w:rFonts w:ascii="Times New Roman" w:hAnsi="Times New Roman" w:cs="Times New Roman"/>
        </w:rPr>
      </w:pPr>
    </w:p>
    <w:p w14:paraId="6991F1A9" w14:textId="77777777" w:rsidR="0067645D" w:rsidRPr="0067645D" w:rsidRDefault="0067645D" w:rsidP="0067645D">
      <w:pPr>
        <w:jc w:val="center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O b r a z l o ž e n j e</w:t>
      </w:r>
    </w:p>
    <w:p w14:paraId="1EF0E000" w14:textId="77777777" w:rsidR="0067645D" w:rsidRPr="0067645D" w:rsidRDefault="0067645D" w:rsidP="0067645D">
      <w:pPr>
        <w:rPr>
          <w:rFonts w:ascii="Times New Roman" w:hAnsi="Times New Roman" w:cs="Times New Roman"/>
        </w:rPr>
      </w:pPr>
    </w:p>
    <w:p w14:paraId="19CE204B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Zamjenica za vrijeme privremene spriječenosti ravnatelja predložila je na sjednici Upravnog vijeća povećanje iznosa sudjelovanja roditelja u pokriću dijela troškova usluga vrtića zbog povećanja troškova vrtića, prvenstveno troškova hrane i energenata te drugih potrepština, uz obrazloženje da se s trenutnim iznosom kojim roditelji sudjeluju u pokriću dijela troškova usluga vrtić više neće moći podmirivati financijske obveze.</w:t>
      </w:r>
    </w:p>
    <w:p w14:paraId="13B98AE1" w14:textId="77777777" w:rsidR="0067645D" w:rsidRPr="0067645D" w:rsidRDefault="0067645D" w:rsidP="0067645D">
      <w:pPr>
        <w:ind w:firstLine="708"/>
        <w:jc w:val="both"/>
        <w:rPr>
          <w:rFonts w:ascii="Times New Roman" w:hAnsi="Times New Roman" w:cs="Times New Roman"/>
        </w:rPr>
      </w:pPr>
    </w:p>
    <w:p w14:paraId="4FF27FA8" w14:textId="77777777" w:rsidR="0067645D" w:rsidRPr="0067645D" w:rsidRDefault="0067645D" w:rsidP="0067645D">
      <w:pPr>
        <w:rPr>
          <w:rFonts w:ascii="Times New Roman" w:hAnsi="Times New Roman" w:cs="Times New Roman"/>
        </w:rPr>
      </w:pPr>
    </w:p>
    <w:p w14:paraId="25182766" w14:textId="77777777" w:rsidR="0067645D" w:rsidRPr="0067645D" w:rsidRDefault="0067645D" w:rsidP="0067645D">
      <w:pPr>
        <w:ind w:left="3540" w:firstLine="708"/>
        <w:jc w:val="center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Predsjednica Upravnog vijeća:</w:t>
      </w:r>
    </w:p>
    <w:p w14:paraId="2AAC45F4" w14:textId="77777777" w:rsidR="0067645D" w:rsidRPr="0067645D" w:rsidRDefault="0067645D" w:rsidP="0067645D">
      <w:pPr>
        <w:jc w:val="center"/>
        <w:rPr>
          <w:rFonts w:ascii="Times New Roman" w:hAnsi="Times New Roman" w:cs="Times New Roman"/>
        </w:rPr>
      </w:pPr>
    </w:p>
    <w:p w14:paraId="2E046993" w14:textId="77777777" w:rsidR="0067645D" w:rsidRPr="0067645D" w:rsidRDefault="0067645D" w:rsidP="0067645D">
      <w:pPr>
        <w:jc w:val="center"/>
        <w:rPr>
          <w:rFonts w:ascii="Times New Roman" w:hAnsi="Times New Roman" w:cs="Times New Roman"/>
        </w:rPr>
      </w:pPr>
    </w:p>
    <w:p w14:paraId="7A52EE43" w14:textId="77777777" w:rsidR="0067645D" w:rsidRPr="0067645D" w:rsidRDefault="0067645D" w:rsidP="0067645D">
      <w:pPr>
        <w:ind w:left="3540" w:firstLine="708"/>
        <w:jc w:val="center"/>
        <w:rPr>
          <w:rFonts w:ascii="Times New Roman" w:hAnsi="Times New Roman" w:cs="Times New Roman"/>
        </w:rPr>
      </w:pPr>
      <w:r w:rsidRPr="0067645D">
        <w:rPr>
          <w:rFonts w:ascii="Times New Roman" w:hAnsi="Times New Roman" w:cs="Times New Roman"/>
        </w:rPr>
        <w:t>Maja Novosel</w:t>
      </w:r>
    </w:p>
    <w:p w14:paraId="5A8B7394" w14:textId="77777777" w:rsidR="0067645D" w:rsidRDefault="0067645D" w:rsidP="0067645D"/>
    <w:p w14:paraId="32DDDCB1" w14:textId="77777777" w:rsidR="0067645D" w:rsidRDefault="0067645D" w:rsidP="0067645D">
      <w:pPr>
        <w:jc w:val="center"/>
        <w:rPr>
          <w:rFonts w:eastAsia="Calibri"/>
          <w:lang w:eastAsia="en-US"/>
        </w:rPr>
      </w:pPr>
    </w:p>
    <w:p w14:paraId="32D3ECAA" w14:textId="77777777" w:rsidR="00D64215" w:rsidRPr="003214F5" w:rsidRDefault="00D64215" w:rsidP="003214F5">
      <w:pPr>
        <w:rPr>
          <w:rFonts w:ascii="Times New Roman" w:hAnsi="Times New Roman" w:cs="Times New Roman"/>
        </w:rPr>
      </w:pPr>
    </w:p>
    <w:p w14:paraId="38D24E5B" w14:textId="2EE5EF78" w:rsidR="00F654D8" w:rsidRPr="00F31AB8" w:rsidRDefault="00F654D8" w:rsidP="00F654D8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 xml:space="preserve">Ad. </w:t>
      </w:r>
      <w:r>
        <w:rPr>
          <w:rFonts w:ascii="Times New Roman" w:hAnsi="Times New Roman" w:cs="Times New Roman"/>
          <w:szCs w:val="24"/>
        </w:rPr>
        <w:t>5</w:t>
      </w:r>
      <w:r w:rsidRPr="00F31AB8">
        <w:rPr>
          <w:rFonts w:ascii="Times New Roman" w:hAnsi="Times New Roman" w:cs="Times New Roman"/>
          <w:szCs w:val="24"/>
        </w:rPr>
        <w:t>.</w:t>
      </w:r>
    </w:p>
    <w:p w14:paraId="7714DB96" w14:textId="77777777" w:rsidR="00F654D8" w:rsidRPr="00F31AB8" w:rsidRDefault="00F654D8" w:rsidP="00F654D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CEF849D" w14:textId="494D9E17" w:rsidR="00D867CC" w:rsidRDefault="00D867CC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tajnica upoznala </w:t>
      </w:r>
      <w:r w:rsidR="00374704">
        <w:rPr>
          <w:rFonts w:ascii="Times New Roman" w:eastAsia="Times New Roman" w:hAnsi="Times New Roman" w:cs="Times New Roman"/>
          <w:szCs w:val="24"/>
        </w:rPr>
        <w:t xml:space="preserve">je </w:t>
      </w:r>
      <w:r>
        <w:rPr>
          <w:rFonts w:ascii="Times New Roman" w:eastAsia="Times New Roman" w:hAnsi="Times New Roman" w:cs="Times New Roman"/>
          <w:szCs w:val="24"/>
        </w:rPr>
        <w:t>članove Upravnog vijeća s time da je potrebno provesti nabavu za plin, obzirom da Plin Vrbovec prestaje s distribucijom plina na području grada Vrbovca. Potrebno je provjeriti još neke detalje s Gradskom Plinarom Zagreb</w:t>
      </w:r>
      <w:r w:rsidR="00374704">
        <w:rPr>
          <w:rFonts w:ascii="Times New Roman" w:eastAsia="Times New Roman" w:hAnsi="Times New Roman" w:cs="Times New Roman"/>
          <w:szCs w:val="24"/>
        </w:rPr>
        <w:t xml:space="preserve">, za koju je vjerojatno da će prihvatiti distribuciju plina prema vrtiću, </w:t>
      </w:r>
      <w:r>
        <w:rPr>
          <w:rFonts w:ascii="Times New Roman" w:eastAsia="Times New Roman" w:hAnsi="Times New Roman" w:cs="Times New Roman"/>
          <w:szCs w:val="24"/>
        </w:rPr>
        <w:t xml:space="preserve"> kako bi se postupak nabave korektno odradio te je u planu za sljedeći dan sazvati sjednicu Upravnog vijeća kako bi se donijela Odluka o pokretanju postupka nabave.</w:t>
      </w:r>
    </w:p>
    <w:p w14:paraId="2573273D" w14:textId="281BC908" w:rsidR="008B5860" w:rsidRDefault="00D867CC" w:rsidP="0094391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rugih</w:t>
      </w:r>
      <w:r w:rsidR="00943914">
        <w:rPr>
          <w:rFonts w:ascii="Times New Roman" w:eastAsia="Times New Roman" w:hAnsi="Times New Roman" w:cs="Times New Roman"/>
          <w:szCs w:val="24"/>
        </w:rPr>
        <w:t xml:space="preserve"> pitanja, primjedbi i mišljenja</w:t>
      </w:r>
      <w:r>
        <w:rPr>
          <w:rFonts w:ascii="Times New Roman" w:eastAsia="Times New Roman" w:hAnsi="Times New Roman" w:cs="Times New Roman"/>
          <w:szCs w:val="24"/>
        </w:rPr>
        <w:t xml:space="preserve"> nije bilo</w:t>
      </w:r>
      <w:r w:rsidR="00943914">
        <w:rPr>
          <w:rFonts w:ascii="Times New Roman" w:eastAsia="Times New Roman" w:hAnsi="Times New Roman" w:cs="Times New Roman"/>
          <w:szCs w:val="24"/>
        </w:rPr>
        <w:t xml:space="preserve"> te je gđa </w:t>
      </w:r>
      <w:r>
        <w:rPr>
          <w:rFonts w:ascii="Times New Roman" w:eastAsia="Times New Roman" w:hAnsi="Times New Roman" w:cs="Times New Roman"/>
          <w:szCs w:val="24"/>
        </w:rPr>
        <w:t>Novosel</w:t>
      </w:r>
      <w:r w:rsidR="00157841">
        <w:rPr>
          <w:rFonts w:ascii="Times New Roman" w:eastAsia="Times New Roman" w:hAnsi="Times New Roman" w:cs="Times New Roman"/>
          <w:szCs w:val="24"/>
        </w:rPr>
        <w:t>, zamjenica predsjednice</w:t>
      </w:r>
      <w:r w:rsidR="00943914">
        <w:rPr>
          <w:rFonts w:ascii="Times New Roman" w:eastAsia="Times New Roman" w:hAnsi="Times New Roman" w:cs="Times New Roman"/>
          <w:szCs w:val="24"/>
        </w:rPr>
        <w:t xml:space="preserve"> </w:t>
      </w:r>
      <w:r w:rsidR="008B5860">
        <w:rPr>
          <w:rFonts w:ascii="Times New Roman" w:eastAsia="Times New Roman" w:hAnsi="Times New Roman" w:cs="Times New Roman"/>
          <w:szCs w:val="24"/>
        </w:rPr>
        <w:t xml:space="preserve">zaključila sjednicu u </w:t>
      </w:r>
      <w:r>
        <w:rPr>
          <w:rFonts w:ascii="Times New Roman" w:eastAsia="Times New Roman" w:hAnsi="Times New Roman" w:cs="Times New Roman"/>
          <w:szCs w:val="24"/>
        </w:rPr>
        <w:t>19</w:t>
      </w:r>
      <w:r w:rsidR="008B5860">
        <w:rPr>
          <w:rFonts w:ascii="Times New Roman" w:eastAsia="Times New Roman" w:hAnsi="Times New Roman" w:cs="Times New Roman"/>
          <w:szCs w:val="24"/>
        </w:rPr>
        <w:t>.</w:t>
      </w:r>
      <w:r w:rsidR="00AD7A2F">
        <w:rPr>
          <w:rFonts w:ascii="Times New Roman" w:eastAsia="Times New Roman" w:hAnsi="Times New Roman" w:cs="Times New Roman"/>
          <w:szCs w:val="24"/>
        </w:rPr>
        <w:t>45</w:t>
      </w:r>
      <w:r w:rsidR="008B5860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7098C1DA" w14:textId="2F51AEEC" w:rsidR="00070417" w:rsidRPr="008B5860" w:rsidRDefault="00070417" w:rsidP="008B5860">
      <w:pPr>
        <w:pStyle w:val="Bezproreda"/>
        <w:rPr>
          <w:rFonts w:ascii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68829A2E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Predsjednic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58A899F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    </w:t>
      </w:r>
      <w:r w:rsidR="00AD7A2F">
        <w:rPr>
          <w:rFonts w:ascii="Times New Roman" w:eastAsia="Times New Roman" w:hAnsi="Times New Roman" w:cs="Times New Roman"/>
          <w:szCs w:val="24"/>
        </w:rPr>
        <w:t xml:space="preserve">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94979DC" w14:textId="22D4B64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A0A3A17" w14:textId="52D45320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DC5E10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AD7A2F">
        <w:rPr>
          <w:rFonts w:ascii="Times New Roman" w:hAnsi="Times New Roman" w:cs="Times New Roman"/>
        </w:rPr>
        <w:t>10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78E5" w14:textId="77777777" w:rsidR="00BD4DC9" w:rsidRDefault="00BD4DC9">
      <w:r>
        <w:separator/>
      </w:r>
    </w:p>
    <w:p w14:paraId="40D5DF5B" w14:textId="77777777" w:rsidR="00BD4DC9" w:rsidRDefault="00BD4DC9"/>
  </w:endnote>
  <w:endnote w:type="continuationSeparator" w:id="0">
    <w:p w14:paraId="0D9AD0B3" w14:textId="77777777" w:rsidR="00BD4DC9" w:rsidRDefault="00BD4DC9">
      <w:r>
        <w:continuationSeparator/>
      </w:r>
    </w:p>
    <w:p w14:paraId="0745214C" w14:textId="77777777" w:rsidR="00BD4DC9" w:rsidRDefault="00BD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8B74" w14:textId="77777777" w:rsidR="00BD4DC9" w:rsidRDefault="00BD4DC9">
      <w:r>
        <w:separator/>
      </w:r>
    </w:p>
    <w:p w14:paraId="3236DC06" w14:textId="77777777" w:rsidR="00BD4DC9" w:rsidRDefault="00BD4DC9"/>
  </w:footnote>
  <w:footnote w:type="continuationSeparator" w:id="0">
    <w:p w14:paraId="0A6A14BC" w14:textId="77777777" w:rsidR="00BD4DC9" w:rsidRDefault="00BD4DC9">
      <w:r>
        <w:continuationSeparator/>
      </w:r>
    </w:p>
    <w:p w14:paraId="22AA2413" w14:textId="77777777" w:rsidR="00BD4DC9" w:rsidRDefault="00BD4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6"/>
  </w:num>
  <w:num w:numId="2" w16cid:durableId="323629503">
    <w:abstractNumId w:val="8"/>
  </w:num>
  <w:num w:numId="3" w16cid:durableId="1828784573">
    <w:abstractNumId w:val="3"/>
  </w:num>
  <w:num w:numId="4" w16cid:durableId="311181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0"/>
  </w:num>
  <w:num w:numId="6" w16cid:durableId="1039940458">
    <w:abstractNumId w:val="7"/>
  </w:num>
  <w:num w:numId="7" w16cid:durableId="1480655038">
    <w:abstractNumId w:val="2"/>
  </w:num>
  <w:num w:numId="8" w16cid:durableId="913857729">
    <w:abstractNumId w:val="1"/>
  </w:num>
  <w:num w:numId="9" w16cid:durableId="649142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4877"/>
    <w:rsid w:val="008252D7"/>
    <w:rsid w:val="0082613A"/>
    <w:rsid w:val="008266A2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078DF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B678E"/>
    <w:rsid w:val="00DC0AE5"/>
    <w:rsid w:val="00DC20BA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6315"/>
    <w:rsid w:val="00F27A96"/>
    <w:rsid w:val="00F31AB8"/>
    <w:rsid w:val="00F340C7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5</cp:revision>
  <cp:lastPrinted>2022-09-14T13:04:00Z</cp:lastPrinted>
  <dcterms:created xsi:type="dcterms:W3CDTF">2022-09-14T05:18:00Z</dcterms:created>
  <dcterms:modified xsi:type="dcterms:W3CDTF">2022-09-15T13:03:00Z</dcterms:modified>
</cp:coreProperties>
</file>